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EC27D6" w:rsidRPr="00293844" w14:paraId="7C7758F3" w14:textId="77777777" w:rsidTr="002E458D">
        <w:trPr>
          <w:jc w:val="center"/>
        </w:trPr>
        <w:tc>
          <w:tcPr>
            <w:tcW w:w="5103" w:type="dxa"/>
            <w:shd w:val="clear" w:color="auto" w:fill="auto"/>
          </w:tcPr>
          <w:p w14:paraId="1F4DBB16" w14:textId="77777777" w:rsidR="00EC27D6" w:rsidRPr="001716B0" w:rsidRDefault="007F3185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sz w:val="16"/>
                <w:szCs w:val="16"/>
              </w:rPr>
              <w:t>DIRECTION GENERALE DE LA SECURITE ROUTIERE</w:t>
            </w:r>
          </w:p>
        </w:tc>
        <w:tc>
          <w:tcPr>
            <w:tcW w:w="567" w:type="dxa"/>
            <w:shd w:val="clear" w:color="auto" w:fill="auto"/>
          </w:tcPr>
          <w:p w14:paraId="040EED33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BAE6577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sz w:val="16"/>
                <w:szCs w:val="16"/>
              </w:rPr>
              <w:t>REPOBLIKAN’I MADAGASIKARA</w:t>
            </w:r>
          </w:p>
        </w:tc>
      </w:tr>
      <w:tr w:rsidR="00EC27D6" w:rsidRPr="00293844" w14:paraId="7947793A" w14:textId="77777777" w:rsidTr="002E458D">
        <w:trPr>
          <w:jc w:val="center"/>
        </w:trPr>
        <w:tc>
          <w:tcPr>
            <w:tcW w:w="5103" w:type="dxa"/>
            <w:shd w:val="clear" w:color="auto" w:fill="auto"/>
          </w:tcPr>
          <w:p w14:paraId="099C5080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sz w:val="16"/>
                <w:szCs w:val="16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14:paraId="4CC8F978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517488F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16"/>
                <w:szCs w:val="16"/>
              </w:rPr>
            </w:pPr>
            <w:proofErr w:type="spellStart"/>
            <w:r w:rsidRPr="001716B0">
              <w:rPr>
                <w:rFonts w:ascii="Script MT Bold" w:hAnsi="Script MT Bold"/>
                <w:i/>
                <w:sz w:val="16"/>
                <w:szCs w:val="16"/>
              </w:rPr>
              <w:t>Fitiavana</w:t>
            </w:r>
            <w:proofErr w:type="spellEnd"/>
            <w:r w:rsidRPr="001716B0">
              <w:rPr>
                <w:rFonts w:ascii="Script MT Bold" w:hAnsi="Script MT Bold"/>
                <w:i/>
                <w:sz w:val="16"/>
                <w:szCs w:val="16"/>
              </w:rPr>
              <w:t xml:space="preserve"> – </w:t>
            </w:r>
            <w:proofErr w:type="spellStart"/>
            <w:r w:rsidRPr="001716B0">
              <w:rPr>
                <w:rFonts w:ascii="Script MT Bold" w:hAnsi="Script MT Bold"/>
                <w:i/>
                <w:sz w:val="16"/>
                <w:szCs w:val="16"/>
              </w:rPr>
              <w:t>Tanindrazana</w:t>
            </w:r>
            <w:proofErr w:type="spellEnd"/>
            <w:r w:rsidRPr="001716B0">
              <w:rPr>
                <w:rFonts w:ascii="Script MT Bold" w:hAnsi="Script MT Bold"/>
                <w:i/>
                <w:sz w:val="16"/>
                <w:szCs w:val="16"/>
              </w:rPr>
              <w:t xml:space="preserve"> - </w:t>
            </w:r>
            <w:proofErr w:type="spellStart"/>
            <w:r w:rsidRPr="001716B0">
              <w:rPr>
                <w:rFonts w:ascii="Script MT Bold" w:hAnsi="Script MT Bold"/>
                <w:i/>
                <w:sz w:val="16"/>
                <w:szCs w:val="16"/>
              </w:rPr>
              <w:t>Fandrosoana</w:t>
            </w:r>
            <w:proofErr w:type="spellEnd"/>
          </w:p>
        </w:tc>
      </w:tr>
      <w:tr w:rsidR="00EC27D6" w:rsidRPr="00293844" w14:paraId="730AD941" w14:textId="77777777" w:rsidTr="002E458D">
        <w:trPr>
          <w:jc w:val="center"/>
        </w:trPr>
        <w:tc>
          <w:tcPr>
            <w:tcW w:w="5103" w:type="dxa"/>
            <w:shd w:val="clear" w:color="auto" w:fill="auto"/>
          </w:tcPr>
          <w:p w14:paraId="460299C2" w14:textId="77777777" w:rsidR="00EC27D6" w:rsidRPr="001716B0" w:rsidRDefault="007F3185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sz w:val="16"/>
                <w:szCs w:val="16"/>
              </w:rPr>
              <w:t>DIRECTION DES OPERATIONS ROUTIERES</w:t>
            </w:r>
          </w:p>
        </w:tc>
        <w:tc>
          <w:tcPr>
            <w:tcW w:w="567" w:type="dxa"/>
            <w:shd w:val="clear" w:color="auto" w:fill="auto"/>
          </w:tcPr>
          <w:p w14:paraId="6CD192B2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EF5B418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sz w:val="16"/>
                <w:szCs w:val="16"/>
              </w:rPr>
              <w:t>-----------------------</w:t>
            </w:r>
          </w:p>
        </w:tc>
      </w:tr>
      <w:tr w:rsidR="00EC27D6" w:rsidRPr="00293844" w14:paraId="350C3681" w14:textId="77777777" w:rsidTr="002E458D">
        <w:trPr>
          <w:jc w:val="center"/>
        </w:trPr>
        <w:tc>
          <w:tcPr>
            <w:tcW w:w="5103" w:type="dxa"/>
            <w:shd w:val="clear" w:color="auto" w:fill="auto"/>
          </w:tcPr>
          <w:p w14:paraId="023D78F8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sz w:val="16"/>
                <w:szCs w:val="16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14:paraId="0B567A5E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FA12B71" w14:textId="77777777" w:rsidR="00EC27D6" w:rsidRPr="00FC2461" w:rsidRDefault="00EC27D6" w:rsidP="00EC27D6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</w:p>
        </w:tc>
      </w:tr>
      <w:tr w:rsidR="00EC27D6" w:rsidRPr="00937B58" w14:paraId="1B4CE2C7" w14:textId="77777777" w:rsidTr="002E458D">
        <w:trPr>
          <w:jc w:val="center"/>
        </w:trPr>
        <w:tc>
          <w:tcPr>
            <w:tcW w:w="5103" w:type="dxa"/>
            <w:shd w:val="clear" w:color="auto" w:fill="auto"/>
          </w:tcPr>
          <w:p w14:paraId="3093C0C1" w14:textId="77777777" w:rsidR="00EC27D6" w:rsidRPr="001716B0" w:rsidRDefault="007F3185" w:rsidP="007F31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sz w:val="16"/>
                <w:szCs w:val="16"/>
              </w:rPr>
              <w:t>CENTRE DE LA SECURITE ROUTIERE ALASORA
-----------------------</w:t>
            </w:r>
          </w:p>
        </w:tc>
        <w:tc>
          <w:tcPr>
            <w:tcW w:w="567" w:type="dxa"/>
            <w:shd w:val="clear" w:color="auto" w:fill="auto"/>
          </w:tcPr>
          <w:p w14:paraId="2F566BB1" w14:textId="77777777" w:rsidR="00EC27D6" w:rsidRPr="00937B58" w:rsidRDefault="00EC27D6" w:rsidP="00EC27D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16E30A5" w14:textId="77777777" w:rsidR="00EC27D6" w:rsidRPr="00937B58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C27D6" w:rsidRPr="00293844" w14:paraId="1BFB96BF" w14:textId="77777777" w:rsidTr="002E458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FA4AA4B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97B3912" wp14:editId="27493611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1B25F812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AA8D4E" w14:textId="77777777"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27D6" w:rsidRPr="00293844" w14:paraId="1DF2DFA0" w14:textId="77777777" w:rsidTr="002E458D">
        <w:trPr>
          <w:jc w:val="center"/>
        </w:trPr>
        <w:tc>
          <w:tcPr>
            <w:tcW w:w="5103" w:type="dxa"/>
            <w:shd w:val="clear" w:color="auto" w:fill="auto"/>
          </w:tcPr>
          <w:p w14:paraId="1DD2D3B6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noProof/>
                <w:sz w:val="16"/>
                <w:szCs w:val="16"/>
                <w:lang w:eastAsia="fr-FR"/>
              </w:rPr>
              <w:t>LAHITOKANA NY AINA</w:t>
            </w:r>
          </w:p>
        </w:tc>
        <w:tc>
          <w:tcPr>
            <w:tcW w:w="567" w:type="dxa"/>
            <w:shd w:val="clear" w:color="auto" w:fill="auto"/>
          </w:tcPr>
          <w:p w14:paraId="3C10BB0B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8E46B3D" w14:textId="77777777"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16B0" w:rsidRPr="00293844" w14:paraId="3F3A40AD" w14:textId="77777777" w:rsidTr="002E458D">
        <w:trPr>
          <w:jc w:val="center"/>
        </w:trPr>
        <w:tc>
          <w:tcPr>
            <w:tcW w:w="5103" w:type="dxa"/>
            <w:shd w:val="clear" w:color="auto" w:fill="auto"/>
          </w:tcPr>
          <w:p w14:paraId="7F51F334" w14:textId="66EA0DDD" w:rsidR="001716B0" w:rsidRPr="001716B0" w:rsidRDefault="001716B0" w:rsidP="00EC27D6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  <w:lang w:eastAsia="fr-FR"/>
              </w:rPr>
            </w:pPr>
            <w:r w:rsidRPr="001716B0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${numero}</w:t>
            </w:r>
          </w:p>
        </w:tc>
        <w:tc>
          <w:tcPr>
            <w:tcW w:w="567" w:type="dxa"/>
            <w:shd w:val="clear" w:color="auto" w:fill="auto"/>
          </w:tcPr>
          <w:p w14:paraId="05EC19AA" w14:textId="77777777" w:rsidR="001716B0" w:rsidRPr="00293844" w:rsidRDefault="001716B0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DA14754" w14:textId="77777777" w:rsidR="001716B0" w:rsidRPr="00293844" w:rsidRDefault="001716B0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79B626" w14:textId="77777777"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D4D8C0D" w14:textId="77777777" w:rsidR="002E20C4" w:rsidRPr="001716B0" w:rsidRDefault="00BC7977" w:rsidP="00B415F1">
      <w:pPr>
        <w:jc w:val="center"/>
        <w:rPr>
          <w:rFonts w:ascii="Arial Narrow" w:hAnsi="Arial Narrow" w:cs="Times New Roman"/>
          <w:b/>
          <w:sz w:val="14"/>
          <w:szCs w:val="14"/>
          <w:u w:val="single"/>
        </w:rPr>
      </w:pPr>
      <w:r w:rsidRPr="001716B0">
        <w:rPr>
          <w:rFonts w:ascii="Arial Narrow" w:hAnsi="Arial Narrow" w:cs="Times New Roman"/>
          <w:b/>
          <w:sz w:val="24"/>
          <w:szCs w:val="24"/>
          <w:u w:val="single"/>
        </w:rPr>
        <w:t>SITUATION MENSUELLE DES IMPRIMES TECHNIQUES 
MOIS DE 7/2022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2076"/>
        <w:gridCol w:w="945"/>
        <w:gridCol w:w="945"/>
        <w:gridCol w:w="945"/>
        <w:gridCol w:w="1027"/>
        <w:gridCol w:w="1028"/>
        <w:gridCol w:w="1028"/>
        <w:gridCol w:w="1028"/>
        <w:gridCol w:w="1280"/>
      </w:tblGrid>
      <w:tr w:rsidR="004463AF" w:rsidRPr="003353B6" w14:paraId="410C1B0D" w14:textId="77777777" w:rsidTr="004463AF">
        <w:trPr>
          <w:tblHeader/>
          <w:jc w:val="center"/>
        </w:trPr>
        <w:tc>
          <w:tcPr>
            <w:tcW w:w="471" w:type="dxa"/>
            <w:vMerge w:val="restart"/>
            <w:vAlign w:val="center"/>
          </w:tcPr>
          <w:p w14:paraId="430283B2" w14:textId="77777777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2076" w:type="dxa"/>
            <w:vMerge w:val="restart"/>
            <w:vAlign w:val="center"/>
          </w:tcPr>
          <w:p w14:paraId="52832D9D" w14:textId="7C8D08C1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NATURE DES IMPRIMES TECHNIQUES</w:t>
            </w:r>
          </w:p>
        </w:tc>
        <w:tc>
          <w:tcPr>
            <w:tcW w:w="945" w:type="dxa"/>
            <w:vMerge w:val="restart"/>
            <w:tcBorders>
              <w:bottom w:val="nil"/>
            </w:tcBorders>
            <w:vAlign w:val="center"/>
          </w:tcPr>
          <w:p w14:paraId="0D79B3BC" w14:textId="194799E0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Existant au</w:t>
            </w:r>
            <w:r w:rsidR="004463A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er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 xml:space="preserve"> jour du</w:t>
            </w:r>
            <w:r w:rsidR="004463A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 xml:space="preserve">mois </w:t>
            </w:r>
          </w:p>
        </w:tc>
        <w:tc>
          <w:tcPr>
            <w:tcW w:w="945" w:type="dxa"/>
            <w:vMerge w:val="restart"/>
            <w:tcBorders>
              <w:bottom w:val="nil"/>
            </w:tcBorders>
            <w:vAlign w:val="center"/>
          </w:tcPr>
          <w:p w14:paraId="10F0E2A8" w14:textId="7E2A52DD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Reçu au</w:t>
            </w:r>
            <w:r w:rsidR="004463A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cours du</w:t>
            </w:r>
            <w:r w:rsidR="004463A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 xml:space="preserve">mois </w:t>
            </w:r>
          </w:p>
        </w:tc>
        <w:tc>
          <w:tcPr>
            <w:tcW w:w="945" w:type="dxa"/>
            <w:vMerge w:val="restart"/>
            <w:tcBorders>
              <w:bottom w:val="nil"/>
            </w:tcBorders>
            <w:vAlign w:val="center"/>
          </w:tcPr>
          <w:p w14:paraId="0433F2B8" w14:textId="4F2FEB0D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 w:rsidR="004463AF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(A+B)</w:t>
            </w:r>
          </w:p>
        </w:tc>
        <w:tc>
          <w:tcPr>
            <w:tcW w:w="4111" w:type="dxa"/>
            <w:gridSpan w:val="4"/>
            <w:vAlign w:val="center"/>
          </w:tcPr>
          <w:p w14:paraId="3F701FA1" w14:textId="24B2132D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STOCK FINAL</w:t>
            </w:r>
          </w:p>
        </w:tc>
        <w:tc>
          <w:tcPr>
            <w:tcW w:w="1280" w:type="dxa"/>
            <w:vMerge w:val="restart"/>
            <w:tcBorders>
              <w:bottom w:val="nil"/>
            </w:tcBorders>
            <w:vAlign w:val="center"/>
          </w:tcPr>
          <w:p w14:paraId="5A0F1338" w14:textId="77777777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Stocks à la fin du mois</w:t>
            </w:r>
          </w:p>
          <w:p w14:paraId="17A62111" w14:textId="08015330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C-D3)</w:t>
            </w:r>
          </w:p>
        </w:tc>
      </w:tr>
      <w:tr w:rsidR="004463AF" w:rsidRPr="00C41A28" w14:paraId="1A56AF64" w14:textId="77777777" w:rsidTr="004463AF">
        <w:trPr>
          <w:tblHeader/>
          <w:jc w:val="center"/>
        </w:trPr>
        <w:tc>
          <w:tcPr>
            <w:tcW w:w="471" w:type="dxa"/>
            <w:vMerge/>
            <w:vAlign w:val="center"/>
          </w:tcPr>
          <w:p w14:paraId="0876A275" w14:textId="77777777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14:paraId="4A432916" w14:textId="77777777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bottom w:val="nil"/>
            </w:tcBorders>
            <w:vAlign w:val="center"/>
          </w:tcPr>
          <w:p w14:paraId="0D8C0EE1" w14:textId="77777777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bottom w:val="nil"/>
            </w:tcBorders>
            <w:vAlign w:val="center"/>
          </w:tcPr>
          <w:p w14:paraId="51239811" w14:textId="77777777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bottom w:val="nil"/>
            </w:tcBorders>
            <w:vAlign w:val="center"/>
          </w:tcPr>
          <w:p w14:paraId="5D8DA535" w14:textId="77777777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2756CB" w14:textId="2175863E" w:rsidR="00E84F0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endu</w:t>
            </w:r>
            <w:r w:rsidR="004463A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</w:p>
          <w:p w14:paraId="1E07C4B6" w14:textId="3AD7FAD1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D1)</w:t>
            </w:r>
          </w:p>
        </w:tc>
        <w:tc>
          <w:tcPr>
            <w:tcW w:w="1028" w:type="dxa"/>
          </w:tcPr>
          <w:p w14:paraId="34FB1291" w14:textId="734E6494" w:rsidR="00E84F0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m</w:t>
            </w:r>
            <w:r w:rsidR="004463AF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</w:p>
          <w:p w14:paraId="2F476731" w14:textId="7A8CC3A9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D2)</w:t>
            </w:r>
          </w:p>
        </w:tc>
        <w:tc>
          <w:tcPr>
            <w:tcW w:w="1028" w:type="dxa"/>
          </w:tcPr>
          <w:p w14:paraId="48EF6BFD" w14:textId="34ABB165" w:rsidR="00E84F0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but</w:t>
            </w:r>
            <w:r w:rsidR="004463A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</w:p>
          <w:p w14:paraId="58ED5F59" w14:textId="7C410F69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D3)</w:t>
            </w:r>
          </w:p>
        </w:tc>
        <w:tc>
          <w:tcPr>
            <w:tcW w:w="1028" w:type="dxa"/>
          </w:tcPr>
          <w:p w14:paraId="015AD27E" w14:textId="77777777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353B6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  <w:p w14:paraId="29ACA6EA" w14:textId="5804AEFE" w:rsidR="00E84F06" w:rsidRPr="003353B6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D1+D2+D3)</w:t>
            </w:r>
          </w:p>
        </w:tc>
        <w:tc>
          <w:tcPr>
            <w:tcW w:w="1280" w:type="dxa"/>
            <w:vMerge/>
            <w:tcBorders>
              <w:top w:val="nil"/>
              <w:bottom w:val="nil"/>
            </w:tcBorders>
            <w:vAlign w:val="center"/>
          </w:tcPr>
          <w:p w14:paraId="0A85FC74" w14:textId="39AC1512" w:rsidR="00E84F06" w:rsidRPr="00C41A28" w:rsidRDefault="00E84F06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353EA" w:rsidRPr="00C41A28" w14:paraId="5AED56AE" w14:textId="77777777" w:rsidTr="004463AF">
        <w:trPr>
          <w:jc w:val="center"/>
        </w:trPr>
        <w:tc>
          <w:tcPr>
            <w:tcW w:w="471" w:type="dxa"/>
            <w:vMerge/>
            <w:vAlign w:val="center"/>
          </w:tcPr>
          <w:p w14:paraId="71D682EA" w14:textId="77777777" w:rsidR="002353EA" w:rsidRPr="00C41A28" w:rsidRDefault="002353EA" w:rsidP="00EA07F8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14:paraId="4D69479D" w14:textId="77777777" w:rsidR="002353EA" w:rsidRPr="00C41A28" w:rsidRDefault="002353EA" w:rsidP="00EA07F8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5AED2E92" w14:textId="62D6671D" w:rsidR="002353EA" w:rsidRPr="004463AF" w:rsidRDefault="002353EA" w:rsidP="00EA07F8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A)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58207D64" w14:textId="425A465F" w:rsidR="002353EA" w:rsidRPr="004463AF" w:rsidRDefault="002353EA" w:rsidP="00EA07F8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B)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717743CF" w14:textId="600CF9B7" w:rsidR="002353EA" w:rsidRPr="004463AF" w:rsidRDefault="002353EA" w:rsidP="003353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C)</w:t>
            </w:r>
          </w:p>
        </w:tc>
        <w:tc>
          <w:tcPr>
            <w:tcW w:w="4111" w:type="dxa"/>
            <w:gridSpan w:val="4"/>
            <w:vAlign w:val="center"/>
          </w:tcPr>
          <w:p w14:paraId="21A16C2E" w14:textId="173B3668" w:rsidR="002353EA" w:rsidRPr="00C41A28" w:rsidRDefault="002353EA" w:rsidP="00EA07F8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theme="majorHAnsi"/>
                <w:b/>
                <w:sz w:val="18"/>
                <w:szCs w:val="18"/>
              </w:rPr>
              <w:t>(D)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20EFFF3C" w14:textId="274A0C74" w:rsidR="002353EA" w:rsidRPr="00C41A28" w:rsidRDefault="002353EA" w:rsidP="00EA07F8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theme="majorHAnsi"/>
                <w:b/>
                <w:sz w:val="18"/>
                <w:szCs w:val="18"/>
              </w:rPr>
              <w:t>(E)</w:t>
            </w:r>
          </w:p>
        </w:tc>
      </w:tr>
      <w:tr w:rsidR="005E632A" w:rsidRPr="00E84F06" w14:paraId="4F277FE4" w14:textId="77777777" w:rsidTr="005E632A">
        <w:trPr>
          <w:trHeight w:val="283"/>
          <w:jc w:val="center"/>
        </w:trPr>
        <w:tc>
          <w:tcPr>
            <w:tcW w:w="471" w:type="dxa"/>
            <w:vAlign w:val="center"/>
          </w:tcPr>
          <w:p w14:paraId="0A9345CE" w14:textId="77777777" w:rsidR="003353B6" w:rsidRPr="00E84F06" w:rsidRDefault="003353B6" w:rsidP="00E84F06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i}</w:t>
            </w:r>
          </w:p>
        </w:tc>
        <w:tc>
          <w:tcPr>
            <w:tcW w:w="2076" w:type="dxa"/>
            <w:vAlign w:val="center"/>
          </w:tcPr>
          <w:p w14:paraId="4EE9A556" w14:textId="4C3A9969" w:rsidR="003353B6" w:rsidRPr="00E84F06" w:rsidRDefault="003353B6" w:rsidP="00E84F06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imprime}</w:t>
            </w:r>
          </w:p>
        </w:tc>
        <w:tc>
          <w:tcPr>
            <w:tcW w:w="945" w:type="dxa"/>
            <w:vAlign w:val="center"/>
          </w:tcPr>
          <w:p w14:paraId="7478A23D" w14:textId="785EC38F" w:rsidR="003353B6" w:rsidRPr="00E84F06" w:rsidRDefault="003353B6" w:rsidP="005E632A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a}</w:t>
            </w:r>
          </w:p>
        </w:tc>
        <w:tc>
          <w:tcPr>
            <w:tcW w:w="945" w:type="dxa"/>
            <w:vAlign w:val="center"/>
          </w:tcPr>
          <w:p w14:paraId="52F501BC" w14:textId="0658512A" w:rsidR="003353B6" w:rsidRPr="00E84F06" w:rsidRDefault="003353B6" w:rsidP="005E632A">
            <w:pPr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b}</w:t>
            </w:r>
          </w:p>
        </w:tc>
        <w:tc>
          <w:tcPr>
            <w:tcW w:w="945" w:type="dxa"/>
            <w:vAlign w:val="center"/>
          </w:tcPr>
          <w:p w14:paraId="1C5061A4" w14:textId="5EDF9460" w:rsidR="003353B6" w:rsidRPr="00E84F06" w:rsidRDefault="003353B6" w:rsidP="005E632A">
            <w:pPr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c}</w:t>
            </w:r>
          </w:p>
        </w:tc>
        <w:tc>
          <w:tcPr>
            <w:tcW w:w="1027" w:type="dxa"/>
            <w:vAlign w:val="center"/>
          </w:tcPr>
          <w:p w14:paraId="52BE89F9" w14:textId="27EA3164" w:rsidR="003353B6" w:rsidRPr="00E84F06" w:rsidRDefault="003353B6" w:rsidP="005E632A">
            <w:pPr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d1}</w:t>
            </w:r>
          </w:p>
        </w:tc>
        <w:tc>
          <w:tcPr>
            <w:tcW w:w="1028" w:type="dxa"/>
            <w:vAlign w:val="center"/>
          </w:tcPr>
          <w:p w14:paraId="576AE9EF" w14:textId="24D1A99B" w:rsidR="003353B6" w:rsidRPr="00E84F06" w:rsidRDefault="00E84F06" w:rsidP="005E632A">
            <w:pPr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d2}</w:t>
            </w:r>
          </w:p>
        </w:tc>
        <w:tc>
          <w:tcPr>
            <w:tcW w:w="1028" w:type="dxa"/>
            <w:vAlign w:val="center"/>
          </w:tcPr>
          <w:p w14:paraId="11CEAAE4" w14:textId="1636B4CF" w:rsidR="003353B6" w:rsidRPr="00E84F06" w:rsidRDefault="00E84F06" w:rsidP="005E632A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d3}</w:t>
            </w:r>
          </w:p>
        </w:tc>
        <w:tc>
          <w:tcPr>
            <w:tcW w:w="1028" w:type="dxa"/>
            <w:vAlign w:val="center"/>
          </w:tcPr>
          <w:p w14:paraId="028C837E" w14:textId="32BFF639" w:rsidR="003353B6" w:rsidRPr="00E84F06" w:rsidRDefault="00E84F06" w:rsidP="005E632A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d}</w:t>
            </w:r>
          </w:p>
        </w:tc>
        <w:tc>
          <w:tcPr>
            <w:tcW w:w="1280" w:type="dxa"/>
            <w:vAlign w:val="center"/>
          </w:tcPr>
          <w:p w14:paraId="7721B0E6" w14:textId="3B06BBAB" w:rsidR="003353B6" w:rsidRPr="00E84F06" w:rsidRDefault="003353B6" w:rsidP="005E632A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e}</w:t>
            </w:r>
          </w:p>
        </w:tc>
      </w:tr>
    </w:tbl>
    <w:p w14:paraId="39623647" w14:textId="77777777" w:rsidR="008A08A9" w:rsidRDefault="008A08A9" w:rsidP="00A1598B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95"/>
      </w:tblGrid>
      <w:tr w:rsidR="00A1598B" w14:paraId="5D27B17A" w14:textId="77777777" w:rsidTr="00A1598B">
        <w:tc>
          <w:tcPr>
            <w:tcW w:w="5452" w:type="dxa"/>
          </w:tcPr>
          <w:p w14:paraId="07C92394" w14:textId="77777777" w:rsidR="00A1598B" w:rsidRDefault="00A1598B" w:rsidP="00A1598B">
            <w:pPr>
              <w:rPr>
                <w:rFonts w:ascii="Arial Narrow" w:hAnsi="Arial Narrow"/>
              </w:rPr>
            </w:pPr>
          </w:p>
        </w:tc>
        <w:tc>
          <w:tcPr>
            <w:tcW w:w="5452" w:type="dxa"/>
          </w:tcPr>
          <w:p w14:paraId="4A6699D1" w14:textId="77777777" w:rsidR="00A1598B" w:rsidRDefault="00A1598B" w:rsidP="00A1598B">
            <w:pPr>
              <w:jc w:val="center"/>
              <w:rPr>
                <w:rFonts w:ascii="Arial Narrow" w:hAnsi="Arial Narrow"/>
              </w:rPr>
            </w:pPr>
            <w:r>
              <w:t>A Alasora, le ${dateedition}</w:t>
            </w:r>
          </w:p>
        </w:tc>
      </w:tr>
    </w:tbl>
    <w:p w14:paraId="56D08B42" w14:textId="77777777" w:rsidR="00A1598B" w:rsidRPr="003D09DD" w:rsidRDefault="00A1598B" w:rsidP="00A1598B">
      <w:pPr>
        <w:spacing w:after="0" w:line="240" w:lineRule="auto"/>
        <w:rPr>
          <w:rFonts w:ascii="Arial Narrow" w:hAnsi="Arial Narrow"/>
        </w:rPr>
      </w:pPr>
    </w:p>
    <w:sectPr w:rsidR="00A1598B" w:rsidRPr="003D09DD" w:rsidSect="00590F56">
      <w:footerReference w:type="default" r:id="rId9"/>
      <w:endnotePr>
        <w:numFmt w:val="decimal"/>
      </w:endnotePr>
      <w:pgSz w:w="11906" w:h="16838" w:code="9"/>
      <w:pgMar w:top="567" w:right="567" w:bottom="567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40EE" w14:textId="77777777" w:rsidR="00666470" w:rsidRDefault="00666470" w:rsidP="002F12B6">
      <w:pPr>
        <w:spacing w:after="0" w:line="240" w:lineRule="auto"/>
      </w:pPr>
      <w:r>
        <w:separator/>
      </w:r>
    </w:p>
  </w:endnote>
  <w:endnote w:type="continuationSeparator" w:id="0">
    <w:p w14:paraId="216079FA" w14:textId="77777777" w:rsidR="00666470" w:rsidRDefault="00666470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39285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Grilledutableau"/>
          <w:tblW w:w="109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452"/>
          <w:gridCol w:w="5452"/>
        </w:tblGrid>
        <w:tr w:rsidR="003A4396" w14:paraId="5A8F4A2B" w14:textId="77777777" w:rsidTr="00590F56">
          <w:tc>
            <w:tcPr>
              <w:tcW w:w="5452" w:type="dxa"/>
              <w:vAlign w:val="center"/>
            </w:tcPr>
            <w:p w14:paraId="205AFEEE" w14:textId="66C8F9A3" w:rsidR="003A4396" w:rsidRPr="00590F56" w:rsidRDefault="003A4396" w:rsidP="00590F56">
              <w:pPr>
                <w:pStyle w:val="Pieddepage"/>
                <w:rPr>
                  <w:sz w:val="14"/>
                  <w:szCs w:val="14"/>
                </w:rPr>
              </w:pPr>
              <w:r w:rsidRPr="00590F56">
                <w:rPr>
                  <w:rFonts w:asciiTheme="majorHAnsi" w:hAnsiTheme="majorHAnsi" w:cstheme="majorHAnsi"/>
                  <w:sz w:val="14"/>
                  <w:szCs w:val="14"/>
                </w:rPr>
                <w:t>Editée le ${datedition} par ${operator}</w:t>
              </w:r>
            </w:p>
          </w:tc>
          <w:tc>
            <w:tcPr>
              <w:tcW w:w="5452" w:type="dxa"/>
            </w:tcPr>
            <w:p w14:paraId="5404E342" w14:textId="73321DE0" w:rsidR="003A4396" w:rsidRPr="00590F56" w:rsidRDefault="003A4396" w:rsidP="003A4396">
              <w:pPr>
                <w:pStyle w:val="Pieddepage"/>
                <w:jc w:val="right"/>
                <w:rPr>
                  <w:sz w:val="14"/>
                  <w:szCs w:val="14"/>
                </w:rPr>
              </w:pPr>
              <w:r w:rsidRPr="00590F56">
                <w:rPr>
                  <w:sz w:val="14"/>
                  <w:szCs w:val="14"/>
                </w:rPr>
                <w:fldChar w:fldCharType="begin"/>
              </w:r>
              <w:r w:rsidRPr="00590F56">
                <w:rPr>
                  <w:sz w:val="14"/>
                  <w:szCs w:val="14"/>
                </w:rPr>
                <w:instrText xml:space="preserve"> PAGE   \* MERGEFORMAT </w:instrText>
              </w:r>
              <w:r w:rsidRPr="00590F56">
                <w:rPr>
                  <w:sz w:val="14"/>
                  <w:szCs w:val="14"/>
                </w:rPr>
                <w:fldChar w:fldCharType="separate"/>
              </w:r>
              <w:r w:rsidRPr="00590F56">
                <w:rPr>
                  <w:sz w:val="14"/>
                  <w:szCs w:val="14"/>
                </w:rPr>
                <w:t>1</w:t>
              </w:r>
              <w:r w:rsidRPr="00590F56">
                <w:rPr>
                  <w:rFonts w:asciiTheme="majorHAnsi" w:hAnsiTheme="majorHAnsi"/>
                  <w:noProof/>
                  <w:color w:val="4472C4" w:themeColor="accent1"/>
                  <w:sz w:val="14"/>
                  <w:szCs w:val="14"/>
                </w:rPr>
                <w:fldChar w:fldCharType="end"/>
              </w:r>
            </w:p>
          </w:tc>
        </w:tr>
      </w:tbl>
      <w:p w14:paraId="25FA3D41" w14:textId="7B84617A" w:rsidR="00847779" w:rsidRPr="006210DF" w:rsidRDefault="002E458D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EB70" w14:textId="77777777" w:rsidR="00666470" w:rsidRDefault="00666470" w:rsidP="002F12B6">
      <w:pPr>
        <w:spacing w:after="0" w:line="240" w:lineRule="auto"/>
      </w:pPr>
      <w:r>
        <w:separator/>
      </w:r>
    </w:p>
  </w:footnote>
  <w:footnote w:type="continuationSeparator" w:id="0">
    <w:p w14:paraId="529EFBE0" w14:textId="77777777" w:rsidR="00666470" w:rsidRDefault="00666470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B9"/>
    <w:rsid w:val="00013F3A"/>
    <w:rsid w:val="00046239"/>
    <w:rsid w:val="0004710C"/>
    <w:rsid w:val="0005007B"/>
    <w:rsid w:val="00061095"/>
    <w:rsid w:val="00075E61"/>
    <w:rsid w:val="000A31D0"/>
    <w:rsid w:val="000A7854"/>
    <w:rsid w:val="000B4729"/>
    <w:rsid w:val="00113C5C"/>
    <w:rsid w:val="001220F7"/>
    <w:rsid w:val="00123D7A"/>
    <w:rsid w:val="001425F4"/>
    <w:rsid w:val="00146A44"/>
    <w:rsid w:val="001716B0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3D96"/>
    <w:rsid w:val="002353EA"/>
    <w:rsid w:val="0025620F"/>
    <w:rsid w:val="002606C9"/>
    <w:rsid w:val="00262C69"/>
    <w:rsid w:val="00264AFE"/>
    <w:rsid w:val="0026744F"/>
    <w:rsid w:val="00284CE5"/>
    <w:rsid w:val="00293844"/>
    <w:rsid w:val="00294954"/>
    <w:rsid w:val="002C2C27"/>
    <w:rsid w:val="002E20C4"/>
    <w:rsid w:val="002E458D"/>
    <w:rsid w:val="002F12B6"/>
    <w:rsid w:val="003010C4"/>
    <w:rsid w:val="003224DA"/>
    <w:rsid w:val="003353B6"/>
    <w:rsid w:val="00346CC4"/>
    <w:rsid w:val="003A4396"/>
    <w:rsid w:val="003B616F"/>
    <w:rsid w:val="003C3980"/>
    <w:rsid w:val="003D09DD"/>
    <w:rsid w:val="003D1181"/>
    <w:rsid w:val="003E0EC2"/>
    <w:rsid w:val="003F408C"/>
    <w:rsid w:val="00413E34"/>
    <w:rsid w:val="0042230B"/>
    <w:rsid w:val="004307E7"/>
    <w:rsid w:val="004463AF"/>
    <w:rsid w:val="004569D0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4E74CE"/>
    <w:rsid w:val="00523E80"/>
    <w:rsid w:val="00565BB4"/>
    <w:rsid w:val="00567616"/>
    <w:rsid w:val="00575E2D"/>
    <w:rsid w:val="005778BA"/>
    <w:rsid w:val="00590F56"/>
    <w:rsid w:val="005C3A3E"/>
    <w:rsid w:val="005E27E6"/>
    <w:rsid w:val="005E632A"/>
    <w:rsid w:val="00614E53"/>
    <w:rsid w:val="006210DF"/>
    <w:rsid w:val="006220DF"/>
    <w:rsid w:val="00666470"/>
    <w:rsid w:val="00683D2C"/>
    <w:rsid w:val="00687F34"/>
    <w:rsid w:val="00696FFB"/>
    <w:rsid w:val="006B30DD"/>
    <w:rsid w:val="006B551F"/>
    <w:rsid w:val="006C134F"/>
    <w:rsid w:val="006C3C3B"/>
    <w:rsid w:val="00704572"/>
    <w:rsid w:val="00714833"/>
    <w:rsid w:val="00716735"/>
    <w:rsid w:val="007275DC"/>
    <w:rsid w:val="00763283"/>
    <w:rsid w:val="00764E2C"/>
    <w:rsid w:val="007700A8"/>
    <w:rsid w:val="007A2949"/>
    <w:rsid w:val="007B3243"/>
    <w:rsid w:val="007E49AF"/>
    <w:rsid w:val="007F3185"/>
    <w:rsid w:val="008157A1"/>
    <w:rsid w:val="00824C47"/>
    <w:rsid w:val="00844855"/>
    <w:rsid w:val="00847779"/>
    <w:rsid w:val="00862AB4"/>
    <w:rsid w:val="00870A81"/>
    <w:rsid w:val="0087672D"/>
    <w:rsid w:val="00885741"/>
    <w:rsid w:val="008A08A9"/>
    <w:rsid w:val="008A4BDA"/>
    <w:rsid w:val="008B249A"/>
    <w:rsid w:val="008C4BB1"/>
    <w:rsid w:val="008C5678"/>
    <w:rsid w:val="008D4D66"/>
    <w:rsid w:val="00903F28"/>
    <w:rsid w:val="00906E6D"/>
    <w:rsid w:val="0092252E"/>
    <w:rsid w:val="00937B58"/>
    <w:rsid w:val="0094371F"/>
    <w:rsid w:val="00944ACF"/>
    <w:rsid w:val="00984CA6"/>
    <w:rsid w:val="009C7A01"/>
    <w:rsid w:val="00A12018"/>
    <w:rsid w:val="00A135AB"/>
    <w:rsid w:val="00A14A94"/>
    <w:rsid w:val="00A14C9A"/>
    <w:rsid w:val="00A1598B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BE01B2"/>
    <w:rsid w:val="00BE0B5A"/>
    <w:rsid w:val="00C24255"/>
    <w:rsid w:val="00C41A28"/>
    <w:rsid w:val="00C8336A"/>
    <w:rsid w:val="00CA7B99"/>
    <w:rsid w:val="00CB3976"/>
    <w:rsid w:val="00CB631F"/>
    <w:rsid w:val="00CC27AF"/>
    <w:rsid w:val="00CF6905"/>
    <w:rsid w:val="00D06C62"/>
    <w:rsid w:val="00D271F9"/>
    <w:rsid w:val="00D30A92"/>
    <w:rsid w:val="00D36624"/>
    <w:rsid w:val="00D37D04"/>
    <w:rsid w:val="00D45516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4F06"/>
    <w:rsid w:val="00E86612"/>
    <w:rsid w:val="00EA07F8"/>
    <w:rsid w:val="00EA16BF"/>
    <w:rsid w:val="00EA64C8"/>
    <w:rsid w:val="00EC27D6"/>
    <w:rsid w:val="00ED38E1"/>
    <w:rsid w:val="00EE1CE5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5DD0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FDC3-2056-49E6-82CA-5486F6E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. Nazir RAHARISON</cp:lastModifiedBy>
  <cp:revision>7</cp:revision>
  <dcterms:created xsi:type="dcterms:W3CDTF">2022-07-07T05:09:00Z</dcterms:created>
  <dcterms:modified xsi:type="dcterms:W3CDTF">2022-07-21T04:55:00Z</dcterms:modified>
</cp:coreProperties>
</file>